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F094" w14:textId="2EFEA29C" w:rsidR="00DF5F70" w:rsidRPr="00762248" w:rsidRDefault="00AF5305" w:rsidP="00593235">
      <w:pPr>
        <w:tabs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602CB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="00DF5F70" w:rsidRPr="00A602CB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="00DF5F70" w:rsidRPr="00A602CB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="00DF5F70" w:rsidRPr="00A602CB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="00D86DFA" w:rsidRPr="0076224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                 </w:t>
      </w:r>
      <w:r w:rsidR="00DF5F70" w:rsidRPr="00762248">
        <w:rPr>
          <w:rFonts w:asciiTheme="majorHAnsi" w:eastAsia="Times New Roman" w:hAnsiTheme="majorHAnsi" w:cstheme="majorHAnsi"/>
          <w:sz w:val="24"/>
          <w:szCs w:val="24"/>
          <w:lang w:eastAsia="pl-PL"/>
        </w:rPr>
        <w:t>Bojszowy</w:t>
      </w:r>
      <w:r w:rsidR="00D86DFA" w:rsidRPr="0076224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762248" w:rsidRPr="0076224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</w:t>
      </w:r>
    </w:p>
    <w:p w14:paraId="13DB3CB4" w14:textId="77777777" w:rsidR="00DF5F70" w:rsidRPr="00762248" w:rsidRDefault="00DF5F70" w:rsidP="00DF5F70">
      <w:pPr>
        <w:spacing w:after="0" w:line="240" w:lineRule="auto"/>
        <w:ind w:left="566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CB47E2F" w14:textId="77777777" w:rsidR="00026F2E" w:rsidRPr="00762248" w:rsidRDefault="00026F2E" w:rsidP="00DF5F70">
      <w:pPr>
        <w:spacing w:after="0" w:line="240" w:lineRule="auto"/>
        <w:ind w:left="566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359C524" w14:textId="77777777" w:rsidR="00B41798" w:rsidRPr="00762248" w:rsidRDefault="00DF5F70" w:rsidP="00DF5F70">
      <w:pPr>
        <w:spacing w:after="0" w:line="240" w:lineRule="auto"/>
        <w:ind w:left="5579" w:firstLine="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6224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76224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</w:p>
    <w:p w14:paraId="09B4DA00" w14:textId="32F198CF" w:rsidR="0047140F" w:rsidRPr="00762248" w:rsidRDefault="0047140F" w:rsidP="0076224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bookmarkStart w:id="0" w:name="mip63768712"/>
      <w:bookmarkEnd w:id="0"/>
    </w:p>
    <w:p w14:paraId="60334300" w14:textId="77777777" w:rsidR="0047140F" w:rsidRPr="00762248" w:rsidRDefault="0047140F" w:rsidP="00FA53E2">
      <w:pPr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</w:pP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ab/>
      </w:r>
    </w:p>
    <w:p w14:paraId="30BCD3A2" w14:textId="77777777" w:rsidR="00762248" w:rsidRPr="00762248" w:rsidRDefault="00593235" w:rsidP="00762248">
      <w:pPr>
        <w:tabs>
          <w:tab w:val="center" w:leader="dot" w:pos="3686"/>
        </w:tabs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</w:pP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Nazwisko:……………………………………………</w:t>
      </w:r>
    </w:p>
    <w:p w14:paraId="57AD266A" w14:textId="265DC2FD" w:rsidR="00762248" w:rsidRPr="00762248" w:rsidRDefault="00593235" w:rsidP="00762248">
      <w:pPr>
        <w:tabs>
          <w:tab w:val="center" w:leader="dot" w:pos="3686"/>
        </w:tabs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</w:pP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Imię (imiona):…………………………………</w:t>
      </w:r>
      <w:r w:rsidR="00762248"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…..</w:t>
      </w: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 xml:space="preserve"> </w:t>
      </w:r>
    </w:p>
    <w:p w14:paraId="3FB53B85" w14:textId="011E3E1B" w:rsidR="00762248" w:rsidRPr="00762248" w:rsidRDefault="00593235" w:rsidP="00762248">
      <w:pPr>
        <w:tabs>
          <w:tab w:val="center" w:leader="dot" w:pos="3686"/>
        </w:tabs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</w:pP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PESEL:</w:t>
      </w:r>
      <w:r w:rsidR="00762248"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.</w:t>
      </w: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………………………………………………</w:t>
      </w:r>
      <w:r w:rsidR="00762248"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..</w:t>
      </w: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 xml:space="preserve"> </w:t>
      </w:r>
    </w:p>
    <w:p w14:paraId="79CCF5F9" w14:textId="14D78D99" w:rsidR="00593235" w:rsidRPr="00762248" w:rsidRDefault="00593235" w:rsidP="00762248">
      <w:pPr>
        <w:tabs>
          <w:tab w:val="center" w:leader="dot" w:pos="3686"/>
        </w:tabs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</w:pP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Adres:</w:t>
      </w:r>
      <w:r w:rsidR="00762248"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.</w:t>
      </w:r>
      <w:r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………………………………………………</w:t>
      </w:r>
      <w:r w:rsidR="00762248" w:rsidRPr="00762248">
        <w:rPr>
          <w:rFonts w:asciiTheme="majorHAnsi" w:eastAsia="Times New Roman" w:hAnsiTheme="majorHAnsi" w:cstheme="majorHAnsi"/>
          <w:color w:val="333333"/>
          <w:sz w:val="24"/>
          <w:szCs w:val="24"/>
          <w:lang w:eastAsia="pl-PL"/>
        </w:rPr>
        <w:t>..</w:t>
      </w:r>
    </w:p>
    <w:p w14:paraId="6DB6115D" w14:textId="77777777" w:rsidR="00891F44" w:rsidRPr="00762248" w:rsidRDefault="00891F44" w:rsidP="00891F44">
      <w:pPr>
        <w:rPr>
          <w:rFonts w:asciiTheme="majorHAnsi" w:hAnsiTheme="majorHAnsi" w:cstheme="majorHAnsi"/>
          <w:sz w:val="24"/>
          <w:szCs w:val="24"/>
        </w:rPr>
      </w:pPr>
    </w:p>
    <w:p w14:paraId="3C25EFE3" w14:textId="5D2051E1" w:rsidR="00593235" w:rsidRPr="00762248" w:rsidRDefault="00593235" w:rsidP="00593235">
      <w:pPr>
        <w:jc w:val="center"/>
        <w:rPr>
          <w:rFonts w:asciiTheme="majorHAnsi" w:hAnsiTheme="majorHAnsi" w:cstheme="majorHAnsi"/>
          <w:sz w:val="24"/>
          <w:szCs w:val="24"/>
        </w:rPr>
      </w:pPr>
      <w:r w:rsidRPr="00762248">
        <w:rPr>
          <w:rFonts w:asciiTheme="majorHAnsi" w:hAnsiTheme="majorHAnsi" w:cstheme="majorHAnsi"/>
          <w:sz w:val="24"/>
          <w:szCs w:val="24"/>
        </w:rPr>
        <w:t>OŚWIADCZENIE</w:t>
      </w:r>
    </w:p>
    <w:p w14:paraId="01D977FB" w14:textId="4EA130CF" w:rsidR="00762248" w:rsidRPr="00762248" w:rsidRDefault="00593235" w:rsidP="00593235">
      <w:pPr>
        <w:jc w:val="both"/>
        <w:rPr>
          <w:rFonts w:asciiTheme="majorHAnsi" w:hAnsiTheme="majorHAnsi" w:cstheme="majorHAnsi"/>
          <w:sz w:val="24"/>
          <w:szCs w:val="24"/>
        </w:rPr>
      </w:pPr>
      <w:r w:rsidRPr="00762248">
        <w:rPr>
          <w:rFonts w:asciiTheme="majorHAnsi" w:hAnsiTheme="majorHAnsi" w:cstheme="majorHAnsi"/>
          <w:sz w:val="24"/>
          <w:szCs w:val="24"/>
        </w:rPr>
        <w:t>Oświadczam, że Pan/Pani</w:t>
      </w:r>
      <w:r w:rsidR="00762248" w:rsidRPr="00762248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 zamieszkuje na stałe w lokalu znajdującym się pod adresem: …………………………………………………………………………………………………</w:t>
      </w:r>
      <w:r w:rsidR="00762248">
        <w:rPr>
          <w:rFonts w:asciiTheme="majorHAnsi" w:hAnsiTheme="majorHAnsi" w:cstheme="majorHAnsi"/>
          <w:sz w:val="24"/>
          <w:szCs w:val="24"/>
        </w:rPr>
        <w:t>..</w:t>
      </w:r>
    </w:p>
    <w:p w14:paraId="4533CECD" w14:textId="77777777" w:rsidR="00762248" w:rsidRPr="00762248" w:rsidRDefault="00762248" w:rsidP="00593235">
      <w:pPr>
        <w:jc w:val="both"/>
        <w:rPr>
          <w:rFonts w:asciiTheme="majorHAnsi" w:hAnsiTheme="majorHAnsi" w:cstheme="majorHAnsi"/>
          <w:sz w:val="24"/>
          <w:szCs w:val="24"/>
        </w:rPr>
      </w:pPr>
      <w:r w:rsidRPr="00762248">
        <w:rPr>
          <w:rFonts w:asciiTheme="majorHAnsi" w:hAnsiTheme="majorHAnsi" w:cstheme="majorHAnsi"/>
          <w:sz w:val="24"/>
          <w:szCs w:val="24"/>
        </w:rPr>
        <w:t>Nadmieniam, że jestem właścicielem/najemcą* przedmiotowej nieruchomości.</w:t>
      </w:r>
    </w:p>
    <w:p w14:paraId="3A4160E1" w14:textId="77777777" w:rsidR="00762248" w:rsidRPr="00762248" w:rsidRDefault="00762248" w:rsidP="005932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13310F4" w14:textId="77777777" w:rsidR="00762248" w:rsidRDefault="00762248" w:rsidP="00593235">
      <w:pPr>
        <w:jc w:val="both"/>
      </w:pPr>
    </w:p>
    <w:p w14:paraId="42D9B57D" w14:textId="77777777" w:rsidR="00762248" w:rsidRDefault="00762248" w:rsidP="00762248">
      <w:pPr>
        <w:jc w:val="right"/>
      </w:pPr>
      <w:r>
        <w:t>…………………………………………………….</w:t>
      </w:r>
    </w:p>
    <w:p w14:paraId="6976F8D3" w14:textId="77777777" w:rsidR="00762248" w:rsidRDefault="00762248" w:rsidP="00762248">
      <w:pPr>
        <w:jc w:val="right"/>
      </w:pPr>
    </w:p>
    <w:p w14:paraId="23914B0F" w14:textId="77777777" w:rsidR="00762248" w:rsidRDefault="00762248" w:rsidP="00762248">
      <w:pPr>
        <w:jc w:val="right"/>
      </w:pPr>
    </w:p>
    <w:p w14:paraId="50E5A146" w14:textId="77777777" w:rsidR="00762248" w:rsidRDefault="00762248" w:rsidP="00762248">
      <w:pPr>
        <w:jc w:val="right"/>
      </w:pPr>
    </w:p>
    <w:p w14:paraId="159881C0" w14:textId="77777777" w:rsidR="00762248" w:rsidRDefault="00762248" w:rsidP="00762248">
      <w:pPr>
        <w:jc w:val="right"/>
      </w:pPr>
    </w:p>
    <w:p w14:paraId="6B44EA2E" w14:textId="77777777" w:rsidR="00762248" w:rsidRDefault="00762248" w:rsidP="00762248">
      <w:pPr>
        <w:jc w:val="right"/>
      </w:pPr>
    </w:p>
    <w:p w14:paraId="14255BEF" w14:textId="77777777" w:rsidR="00762248" w:rsidRDefault="00762248" w:rsidP="00762248">
      <w:pPr>
        <w:jc w:val="right"/>
      </w:pPr>
    </w:p>
    <w:p w14:paraId="7BBF4C87" w14:textId="77777777" w:rsidR="00762248" w:rsidRDefault="00762248" w:rsidP="00762248">
      <w:pPr>
        <w:jc w:val="right"/>
      </w:pPr>
    </w:p>
    <w:p w14:paraId="7B0BB6B8" w14:textId="77777777" w:rsidR="00762248" w:rsidRDefault="00762248" w:rsidP="00762248">
      <w:pPr>
        <w:jc w:val="right"/>
      </w:pPr>
    </w:p>
    <w:p w14:paraId="0A3F2A55" w14:textId="77777777" w:rsidR="00762248" w:rsidRDefault="00762248" w:rsidP="00762248">
      <w:pPr>
        <w:jc w:val="right"/>
      </w:pPr>
    </w:p>
    <w:p w14:paraId="40975BF1" w14:textId="77777777" w:rsidR="00762248" w:rsidRDefault="00762248" w:rsidP="00762248">
      <w:pPr>
        <w:jc w:val="right"/>
      </w:pPr>
    </w:p>
    <w:p w14:paraId="1B1C15ED" w14:textId="77777777" w:rsidR="00762248" w:rsidRDefault="00762248" w:rsidP="00762248">
      <w:pPr>
        <w:jc w:val="right"/>
      </w:pPr>
    </w:p>
    <w:p w14:paraId="53053515" w14:textId="77777777" w:rsidR="00762248" w:rsidRDefault="00762248" w:rsidP="00762248">
      <w:pPr>
        <w:jc w:val="right"/>
      </w:pPr>
    </w:p>
    <w:p w14:paraId="3C36DB6D" w14:textId="7A61C546" w:rsidR="0015737F" w:rsidRPr="00891F44" w:rsidRDefault="00762248" w:rsidP="00891F44">
      <w:r>
        <w:t>*niepotrzebne skreślić</w:t>
      </w:r>
      <w:r w:rsidR="00593235">
        <w:t xml:space="preserve"> </w:t>
      </w:r>
    </w:p>
    <w:sectPr w:rsidR="0015737F" w:rsidRPr="00891F44" w:rsidSect="00661CEB">
      <w:headerReference w:type="default" r:id="rId8"/>
      <w:footerReference w:type="default" r:id="rId9"/>
      <w:pgSz w:w="11906" w:h="16838"/>
      <w:pgMar w:top="851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8589" w14:textId="77777777" w:rsidR="00661CEB" w:rsidRDefault="00661CEB" w:rsidP="00753ECC">
      <w:pPr>
        <w:spacing w:after="0" w:line="240" w:lineRule="auto"/>
      </w:pPr>
      <w:r>
        <w:separator/>
      </w:r>
    </w:p>
  </w:endnote>
  <w:endnote w:type="continuationSeparator" w:id="0">
    <w:p w14:paraId="5BE01453" w14:textId="77777777" w:rsidR="00661CEB" w:rsidRDefault="00661CEB" w:rsidP="0075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CA02" w14:textId="77777777" w:rsidR="0022568B" w:rsidRPr="000327D8" w:rsidRDefault="000327D8" w:rsidP="00753ECC">
    <w:pPr>
      <w:pStyle w:val="Stopka"/>
      <w:tabs>
        <w:tab w:val="clear" w:pos="9072"/>
      </w:tabs>
      <w:ind w:hanging="1417"/>
      <w:rPr>
        <w:noProof/>
        <w:sz w:val="18"/>
        <w:szCs w:val="18"/>
      </w:rPr>
    </w:pPr>
    <w:r>
      <w:rPr>
        <w:noProof/>
      </w:rPr>
      <w:t xml:space="preserve">        </w:t>
    </w:r>
  </w:p>
  <w:p w14:paraId="2CB054F1" w14:textId="1E7069D1" w:rsidR="00753ECC" w:rsidRDefault="00753ECC" w:rsidP="00753ECC">
    <w:pPr>
      <w:pStyle w:val="Stopka"/>
      <w:tabs>
        <w:tab w:val="clear" w:pos="9072"/>
      </w:tabs>
      <w:ind w:hanging="1417"/>
    </w:pPr>
  </w:p>
  <w:p w14:paraId="03B76D75" w14:textId="77777777" w:rsidR="00753ECC" w:rsidRDefault="00753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C12B" w14:textId="77777777" w:rsidR="00661CEB" w:rsidRDefault="00661CEB" w:rsidP="00753ECC">
      <w:pPr>
        <w:spacing w:after="0" w:line="240" w:lineRule="auto"/>
      </w:pPr>
      <w:r>
        <w:separator/>
      </w:r>
    </w:p>
  </w:footnote>
  <w:footnote w:type="continuationSeparator" w:id="0">
    <w:p w14:paraId="2D5B3D1A" w14:textId="77777777" w:rsidR="00661CEB" w:rsidRDefault="00661CEB" w:rsidP="0075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286F" w14:textId="4621A5F1" w:rsidR="00753ECC" w:rsidRDefault="00753ECC" w:rsidP="00A602CB">
    <w:pPr>
      <w:pStyle w:val="Nagwek"/>
      <w:tabs>
        <w:tab w:val="clear" w:pos="9072"/>
      </w:tabs>
      <w:ind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3BDA"/>
    <w:multiLevelType w:val="hybridMultilevel"/>
    <w:tmpl w:val="9B34B2AC"/>
    <w:lvl w:ilvl="0" w:tplc="727ED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3AD0"/>
    <w:multiLevelType w:val="hybridMultilevel"/>
    <w:tmpl w:val="1446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1E42"/>
    <w:multiLevelType w:val="hybridMultilevel"/>
    <w:tmpl w:val="353A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43E0"/>
    <w:multiLevelType w:val="hybridMultilevel"/>
    <w:tmpl w:val="77B25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0E7A7F"/>
    <w:multiLevelType w:val="hybridMultilevel"/>
    <w:tmpl w:val="4DF4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0845374">
    <w:abstractNumId w:val="3"/>
  </w:num>
  <w:num w:numId="2" w16cid:durableId="2010980823">
    <w:abstractNumId w:val="4"/>
  </w:num>
  <w:num w:numId="3" w16cid:durableId="1939213382">
    <w:abstractNumId w:val="1"/>
  </w:num>
  <w:num w:numId="4" w16cid:durableId="1292860231">
    <w:abstractNumId w:val="2"/>
  </w:num>
  <w:num w:numId="5" w16cid:durableId="116162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CC"/>
    <w:rsid w:val="00006F8B"/>
    <w:rsid w:val="00026F2E"/>
    <w:rsid w:val="000327D8"/>
    <w:rsid w:val="0007216B"/>
    <w:rsid w:val="000E4060"/>
    <w:rsid w:val="0015737F"/>
    <w:rsid w:val="001B124F"/>
    <w:rsid w:val="001C49DD"/>
    <w:rsid w:val="0022568B"/>
    <w:rsid w:val="002E67CF"/>
    <w:rsid w:val="00313766"/>
    <w:rsid w:val="0047140F"/>
    <w:rsid w:val="00472C66"/>
    <w:rsid w:val="00481F92"/>
    <w:rsid w:val="00487678"/>
    <w:rsid w:val="00553DD5"/>
    <w:rsid w:val="00593235"/>
    <w:rsid w:val="006319B9"/>
    <w:rsid w:val="00661CEB"/>
    <w:rsid w:val="00662269"/>
    <w:rsid w:val="006C5E44"/>
    <w:rsid w:val="00705558"/>
    <w:rsid w:val="00753ECC"/>
    <w:rsid w:val="00762248"/>
    <w:rsid w:val="007645A1"/>
    <w:rsid w:val="007D006D"/>
    <w:rsid w:val="00804E11"/>
    <w:rsid w:val="00831E05"/>
    <w:rsid w:val="00891F44"/>
    <w:rsid w:val="008F15EA"/>
    <w:rsid w:val="00911D44"/>
    <w:rsid w:val="00921D38"/>
    <w:rsid w:val="00924401"/>
    <w:rsid w:val="00951ED0"/>
    <w:rsid w:val="00A416A5"/>
    <w:rsid w:val="00A511EA"/>
    <w:rsid w:val="00A602CB"/>
    <w:rsid w:val="00AE20C1"/>
    <w:rsid w:val="00AF5305"/>
    <w:rsid w:val="00B41798"/>
    <w:rsid w:val="00B52399"/>
    <w:rsid w:val="00B91F71"/>
    <w:rsid w:val="00BB5CE0"/>
    <w:rsid w:val="00BE6AF0"/>
    <w:rsid w:val="00C85D2E"/>
    <w:rsid w:val="00CD62D0"/>
    <w:rsid w:val="00D2641B"/>
    <w:rsid w:val="00D6389A"/>
    <w:rsid w:val="00D86DFA"/>
    <w:rsid w:val="00DA02AE"/>
    <w:rsid w:val="00DB4F12"/>
    <w:rsid w:val="00DF5F70"/>
    <w:rsid w:val="00E00FB5"/>
    <w:rsid w:val="00E070C1"/>
    <w:rsid w:val="00E638CA"/>
    <w:rsid w:val="00EE5581"/>
    <w:rsid w:val="00FA53E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C811"/>
  <w15:docId w15:val="{06C7A474-7484-4D90-8523-AD7C236E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ECC"/>
  </w:style>
  <w:style w:type="paragraph" w:styleId="Stopka">
    <w:name w:val="footer"/>
    <w:basedOn w:val="Normalny"/>
    <w:link w:val="StopkaZnak"/>
    <w:uiPriority w:val="99"/>
    <w:unhideWhenUsed/>
    <w:rsid w:val="0075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ECC"/>
  </w:style>
  <w:style w:type="paragraph" w:styleId="Tekstdymka">
    <w:name w:val="Balloon Text"/>
    <w:basedOn w:val="Normalny"/>
    <w:link w:val="TekstdymkaZnak"/>
    <w:uiPriority w:val="99"/>
    <w:semiHidden/>
    <w:unhideWhenUsed/>
    <w:rsid w:val="00C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0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02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22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36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4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6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6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9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1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2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4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4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49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8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42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6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8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2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8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617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5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7D04-0FC8-4C17-B5C3-0A14E7F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wiszcz</dc:creator>
  <cp:lastModifiedBy>Magdalena Zimnol</cp:lastModifiedBy>
  <cp:revision>4</cp:revision>
  <cp:lastPrinted>2021-01-29T09:21:00Z</cp:lastPrinted>
  <dcterms:created xsi:type="dcterms:W3CDTF">2024-02-13T09:01:00Z</dcterms:created>
  <dcterms:modified xsi:type="dcterms:W3CDTF">2024-02-13T09:43:00Z</dcterms:modified>
</cp:coreProperties>
</file>